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C4" w:rsidRPr="00237BC4" w:rsidRDefault="00237BC4" w:rsidP="0017198B">
      <w:pPr>
        <w:rPr>
          <w:rFonts w:asciiTheme="majorEastAsia" w:eastAsiaTheme="majorEastAsia" w:hAnsiTheme="majorEastAsia"/>
          <w:color w:val="FF0000"/>
          <w:sz w:val="24"/>
        </w:rPr>
      </w:pPr>
    </w:p>
    <w:p w:rsidR="0046284D" w:rsidRPr="0046284D" w:rsidRDefault="0046284D" w:rsidP="002D3079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 xml:space="preserve">送付先　　　</w:t>
      </w:r>
      <w:r w:rsidRPr="0046284D">
        <w:rPr>
          <w:rFonts w:asciiTheme="majorEastAsia" w:eastAsiaTheme="majorEastAsia" w:hAnsiTheme="majorEastAsia"/>
          <w:b/>
          <w:sz w:val="24"/>
          <w:u w:val="single"/>
        </w:rPr>
        <w:t>info</w:t>
      </w: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>@</w:t>
      </w:r>
      <w:r w:rsidRPr="0046284D">
        <w:rPr>
          <w:rFonts w:asciiTheme="majorEastAsia" w:eastAsiaTheme="majorEastAsia" w:hAnsiTheme="majorEastAsia"/>
          <w:b/>
          <w:sz w:val="24"/>
          <w:u w:val="single"/>
        </w:rPr>
        <w:t>s-artstage.com</w:t>
      </w: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 xml:space="preserve">  </w:t>
      </w:r>
    </w:p>
    <w:p w:rsidR="0046284D" w:rsidRDefault="0046284D" w:rsidP="002D3079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23551B" w:rsidRPr="00492DDB" w:rsidRDefault="00492DDB" w:rsidP="0046284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さっぽろアートステージ</w:t>
      </w:r>
      <w:r w:rsidR="00DD21F3">
        <w:rPr>
          <w:rFonts w:asciiTheme="majorEastAsia" w:eastAsiaTheme="majorEastAsia" w:hAnsiTheme="majorEastAsia" w:hint="eastAsia"/>
          <w:b/>
          <w:sz w:val="24"/>
        </w:rPr>
        <w:t>202</w:t>
      </w:r>
      <w:r w:rsidR="00066157">
        <w:rPr>
          <w:rFonts w:asciiTheme="majorEastAsia" w:eastAsiaTheme="majorEastAsia" w:hAnsiTheme="majorEastAsia" w:hint="eastAsia"/>
          <w:b/>
          <w:sz w:val="24"/>
        </w:rPr>
        <w:t>2</w:t>
      </w:r>
    </w:p>
    <w:p w:rsidR="00D13905" w:rsidRDefault="00D13905" w:rsidP="00D13905">
      <w:pPr>
        <w:pBdr>
          <w:bottom w:val="single" w:sz="6" w:space="1" w:color="auto"/>
        </w:pBdr>
        <w:jc w:val="center"/>
        <w:rPr>
          <w:rFonts w:ascii="ＤＦＰ平成ゴシック体W9" w:eastAsia="ＤＦＰ平成ゴシック体W9"/>
          <w:sz w:val="36"/>
          <w:szCs w:val="36"/>
          <w:u w:val="single"/>
        </w:rPr>
      </w:pPr>
      <w:r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スクールアートライブ</w:t>
      </w:r>
      <w:r w:rsidR="00066157">
        <w:rPr>
          <w:rFonts w:ascii="ＤＦＰ平成ゴシック体W9" w:eastAsia="ＤＦＰ平成ゴシック体W9" w:hint="eastAsia"/>
          <w:sz w:val="36"/>
          <w:szCs w:val="36"/>
          <w:u w:val="single"/>
        </w:rPr>
        <w:t>2022</w:t>
      </w:r>
      <w:r w:rsidR="002D3079"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参加</w:t>
      </w:r>
      <w:r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申込書</w:t>
      </w:r>
    </w:p>
    <w:p w:rsidR="00DD21F3" w:rsidRPr="001D3757" w:rsidRDefault="00940851" w:rsidP="00DD21F3">
      <w:pPr>
        <w:pBdr>
          <w:bottom w:val="single" w:sz="6" w:space="1" w:color="auto"/>
        </w:pBdr>
        <w:jc w:val="center"/>
        <w:rPr>
          <w:rFonts w:ascii="ＤＦＰ平成ゴシック体W9" w:eastAsia="ＤＦＰ平成ゴシック体W9"/>
          <w:color w:val="FF0000"/>
          <w:sz w:val="24"/>
          <w:u w:val="single"/>
        </w:rPr>
      </w:pPr>
      <w:r>
        <w:rPr>
          <w:rFonts w:ascii="ＤＦＰ平成ゴシック体W9" w:eastAsia="ＤＦＰ平成ゴシック体W9" w:hint="eastAsia"/>
          <w:color w:val="FF0000"/>
          <w:sz w:val="24"/>
          <w:u w:val="single"/>
        </w:rPr>
        <w:t>※</w:t>
      </w:r>
      <w:r w:rsidR="001D3757" w:rsidRPr="001D3757">
        <w:rPr>
          <w:rFonts w:ascii="ＤＦＰ平成ゴシック体W9" w:eastAsia="ＤＦＰ平成ゴシック体W9" w:hint="eastAsia"/>
          <w:color w:val="FF0000"/>
          <w:sz w:val="24"/>
          <w:u w:val="single"/>
        </w:rPr>
        <w:t>写真１点と共にお送りください</w:t>
      </w:r>
      <w:r>
        <w:rPr>
          <w:rFonts w:ascii="ＤＦＰ平成ゴシック体W9" w:eastAsia="ＤＦＰ平成ゴシック体W9" w:hint="eastAsia"/>
          <w:color w:val="FF0000"/>
          <w:sz w:val="24"/>
          <w:u w:val="single"/>
        </w:rPr>
        <w:t>(パンフレット・WEB・チカホで使用します)</w:t>
      </w:r>
    </w:p>
    <w:p w:rsidR="00D13905" w:rsidRDefault="00D13905" w:rsidP="00D13905">
      <w:pPr>
        <w:jc w:val="left"/>
        <w:rPr>
          <w:rFonts w:ascii="ＤＦＰ平成ゴシック体W9" w:eastAsia="ＤＦＰ平成ゴシック体W9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6995"/>
      </w:tblGrid>
      <w:tr w:rsidR="00D13905" w:rsidTr="00D13905">
        <w:tc>
          <w:tcPr>
            <w:tcW w:w="1526" w:type="dxa"/>
          </w:tcPr>
          <w:p w:rsidR="00D13905" w:rsidRPr="00E77CA5" w:rsidRDefault="00D1390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7176" w:type="dxa"/>
          </w:tcPr>
          <w:p w:rsidR="00E77CA5" w:rsidRPr="00E77CA5" w:rsidRDefault="00E77CA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3905" w:rsidTr="00D13905">
        <w:tc>
          <w:tcPr>
            <w:tcW w:w="1526" w:type="dxa"/>
          </w:tcPr>
          <w:p w:rsidR="002D3079" w:rsidRDefault="002D3079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活動等</w:t>
            </w:r>
          </w:p>
          <w:p w:rsidR="0017198B" w:rsidRPr="00E77CA5" w:rsidRDefault="00405342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グループ)</w:t>
            </w:r>
            <w:r w:rsidR="00D13905" w:rsidRPr="00E77CA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176" w:type="dxa"/>
          </w:tcPr>
          <w:p w:rsidR="00E77CA5" w:rsidRDefault="00E77CA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7198B" w:rsidRPr="00405342" w:rsidRDefault="0017198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パンフレット等に公開される名称をご記入ください</w:t>
            </w:r>
          </w:p>
        </w:tc>
      </w:tr>
      <w:tr w:rsidR="006438DA" w:rsidTr="00D13905">
        <w:tc>
          <w:tcPr>
            <w:tcW w:w="1526" w:type="dxa"/>
          </w:tcPr>
          <w:p w:rsidR="006438DA" w:rsidRDefault="006438DA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人数</w:t>
            </w:r>
          </w:p>
        </w:tc>
        <w:tc>
          <w:tcPr>
            <w:tcW w:w="7176" w:type="dxa"/>
          </w:tcPr>
          <w:p w:rsidR="0017198B" w:rsidRPr="00405342" w:rsidRDefault="006438DA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名</w:t>
            </w:r>
            <w:r w:rsidR="0017198B">
              <w:rPr>
                <w:rFonts w:asciiTheme="majorEastAsia" w:eastAsiaTheme="majorEastAsia" w:hAnsiTheme="majorEastAsia" w:hint="eastAsia"/>
                <w:szCs w:val="21"/>
              </w:rPr>
              <w:t>(おおよその予定で結構です)</w:t>
            </w:r>
          </w:p>
        </w:tc>
      </w:tr>
      <w:tr w:rsidR="0023551B" w:rsidTr="00D13905">
        <w:tc>
          <w:tcPr>
            <w:tcW w:w="1526" w:type="dxa"/>
          </w:tcPr>
          <w:p w:rsidR="0023551B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の</w:t>
            </w:r>
          </w:p>
          <w:p w:rsidR="0023551B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先生でお願いします)</w:t>
            </w:r>
          </w:p>
        </w:tc>
        <w:tc>
          <w:tcPr>
            <w:tcW w:w="7176" w:type="dxa"/>
          </w:tcPr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連絡がつくもの)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 w:rsidRPr="00E77CA5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</w:p>
        </w:tc>
      </w:tr>
      <w:tr w:rsidR="0023551B" w:rsidTr="00D13905">
        <w:tc>
          <w:tcPr>
            <w:tcW w:w="1526" w:type="dxa"/>
          </w:tcPr>
          <w:p w:rsidR="0023551B" w:rsidRPr="00E77CA5" w:rsidRDefault="006C159C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パンフレットに掲載のコメント(80文字程度)</w:t>
            </w:r>
          </w:p>
        </w:tc>
        <w:tc>
          <w:tcPr>
            <w:tcW w:w="7176" w:type="dxa"/>
          </w:tcPr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159C" w:rsidTr="00D13905">
        <w:tc>
          <w:tcPr>
            <w:tcW w:w="1526" w:type="dxa"/>
          </w:tcPr>
          <w:p w:rsidR="006C159C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制作した作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ついて</w:t>
            </w:r>
          </w:p>
          <w:p w:rsidR="006C159C" w:rsidRPr="00E77CA5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納品指定日あり)</w:t>
            </w:r>
          </w:p>
        </w:tc>
        <w:tc>
          <w:tcPr>
            <w:tcW w:w="7176" w:type="dxa"/>
          </w:tcPr>
          <w:p w:rsidR="006C159C" w:rsidRPr="00E77CA5" w:rsidRDefault="009C695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01792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 w:rsidRPr="00E77CA5">
              <w:rPr>
                <w:rFonts w:asciiTheme="majorEastAsia" w:eastAsiaTheme="majorEastAsia" w:hAnsiTheme="majorEastAsia" w:hint="eastAsia"/>
                <w:szCs w:val="21"/>
              </w:rPr>
              <w:t>ほしい</w:t>
            </w:r>
          </w:p>
          <w:p w:rsidR="006C159C" w:rsidRPr="00E77CA5" w:rsidRDefault="009C695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54678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 w:rsidRPr="00E77CA5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  <w:p w:rsidR="006C159C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不要の場合は廃棄となります。</w:t>
            </w:r>
          </w:p>
          <w:p w:rsidR="006C159C" w:rsidRPr="00E77CA5" w:rsidRDefault="009C695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66306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>
              <w:rPr>
                <w:rFonts w:asciiTheme="majorEastAsia" w:eastAsiaTheme="majorEastAsia" w:hAnsiTheme="majorEastAsia" w:hint="eastAsia"/>
                <w:szCs w:val="21"/>
              </w:rPr>
              <w:t>検討中</w:t>
            </w:r>
          </w:p>
        </w:tc>
      </w:tr>
    </w:tbl>
    <w:p w:rsidR="00E77CA5" w:rsidRPr="00E77CA5" w:rsidRDefault="00DA03AC" w:rsidP="00D1390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に記名とチェック</w:t>
      </w:r>
      <w:r w:rsidR="00E77CA5" w:rsidRPr="00E77CA5">
        <w:rPr>
          <w:rFonts w:asciiTheme="majorEastAsia" w:eastAsiaTheme="majorEastAsia" w:hAnsiTheme="majorEastAsia" w:hint="eastAsia"/>
          <w:szCs w:val="21"/>
        </w:rPr>
        <w:t>をお願い致します。</w:t>
      </w:r>
    </w:p>
    <w:p w:rsidR="002D3079" w:rsidRPr="002D3079" w:rsidRDefault="009C695C" w:rsidP="00D13905">
      <w:pPr>
        <w:jc w:val="left"/>
        <w:rPr>
          <w:rFonts w:asciiTheme="majorEastAsia" w:eastAsiaTheme="majorEastAsia" w:hAnsiTheme="majorEastAsia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25871891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6615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66157">
        <w:rPr>
          <w:rFonts w:asciiTheme="majorEastAsia" w:eastAsiaTheme="majorEastAsia" w:hAnsiTheme="majorEastAsia" w:hint="eastAsia"/>
          <w:szCs w:val="21"/>
        </w:rPr>
        <w:t>提出写真は</w:t>
      </w:r>
      <w:r w:rsidR="00066157" w:rsidRPr="00066157">
        <w:rPr>
          <w:rFonts w:asciiTheme="majorEastAsia" w:eastAsiaTheme="majorEastAsia" w:hAnsiTheme="majorEastAsia" w:hint="eastAsia"/>
          <w:szCs w:val="21"/>
        </w:rPr>
        <w:t>さっぽろアートステージ実行委員会に以下の利用を認めます</w:t>
      </w:r>
      <w:r w:rsidR="00066157">
        <w:rPr>
          <w:rFonts w:asciiTheme="majorEastAsia" w:eastAsiaTheme="majorEastAsia" w:hAnsiTheme="majorEastAsia" w:hint="eastAsia"/>
          <w:szCs w:val="21"/>
        </w:rPr>
        <w:t>。</w:t>
      </w:r>
    </w:p>
    <w:p w:rsidR="006C159C" w:rsidRPr="002D3079" w:rsidRDefault="009C695C" w:rsidP="006C159C">
      <w:pPr>
        <w:jc w:val="left"/>
        <w:rPr>
          <w:rFonts w:asciiTheme="majorEastAsia" w:eastAsiaTheme="majorEastAsia" w:hAnsiTheme="majorEastAsia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13985061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C15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66157">
        <w:rPr>
          <w:rFonts w:asciiTheme="majorEastAsia" w:eastAsiaTheme="majorEastAsia" w:hAnsiTheme="majorEastAsia" w:hint="eastAsia"/>
          <w:szCs w:val="21"/>
        </w:rPr>
        <w:t>さっぽろアートステージ実行委員会が公式に撮影した画像・映像について</w:t>
      </w:r>
      <w:r w:rsidR="006C159C">
        <w:rPr>
          <w:rFonts w:asciiTheme="majorEastAsia" w:eastAsiaTheme="majorEastAsia" w:hAnsiTheme="majorEastAsia" w:hint="eastAsia"/>
          <w:szCs w:val="21"/>
        </w:rPr>
        <w:t>さっぽろアートステージ実行委員会に以下の利用を認めます</w:t>
      </w:r>
      <w:bookmarkStart w:id="0" w:name="_GoBack"/>
      <w:bookmarkEnd w:id="0"/>
    </w:p>
    <w:p w:rsidR="006C159C" w:rsidRPr="006C159C" w:rsidRDefault="006C159C" w:rsidP="006C159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C159C">
        <w:rPr>
          <w:rFonts w:ascii="ＭＳ ゴシック" w:eastAsia="ＭＳ ゴシック" w:hAnsi="ＭＳ ゴシック" w:hint="eastAsia"/>
          <w:szCs w:val="21"/>
        </w:rPr>
        <w:t>―委員会が管理するウェブサイト及びYouTube</w:t>
      </w:r>
      <w:r>
        <w:rPr>
          <w:rFonts w:ascii="ＭＳ ゴシック" w:eastAsia="ＭＳ ゴシック" w:hAnsi="ＭＳ ゴシック" w:hint="eastAsia"/>
          <w:szCs w:val="21"/>
        </w:rPr>
        <w:t>アカウントでの公開</w:t>
      </w:r>
    </w:p>
    <w:p w:rsidR="00E77CA5" w:rsidRDefault="006C159C" w:rsidP="001D3757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C159C">
        <w:rPr>
          <w:rFonts w:ascii="ＭＳ ゴシック" w:eastAsia="ＭＳ ゴシック" w:hAnsi="ＭＳ ゴシック" w:hint="eastAsia"/>
          <w:szCs w:val="21"/>
        </w:rPr>
        <w:t>―委員会が</w:t>
      </w:r>
      <w:r>
        <w:rPr>
          <w:rFonts w:ascii="ＭＳ ゴシック" w:eastAsia="ＭＳ ゴシック" w:hAnsi="ＭＳ ゴシック" w:hint="eastAsia"/>
          <w:szCs w:val="21"/>
        </w:rPr>
        <w:t>発行する広報印刷物等への掲載</w:t>
      </w:r>
    </w:p>
    <w:p w:rsidR="006D0A0E" w:rsidRPr="006C159C" w:rsidRDefault="006C159C" w:rsidP="006C159C">
      <w:pPr>
        <w:wordWrap w:val="0"/>
        <w:ind w:right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代表者名　　　　　　　　　　　　　　</w:t>
      </w:r>
    </w:p>
    <w:p w:rsidR="009538FE" w:rsidRPr="006C159C" w:rsidRDefault="006D0A0E" w:rsidP="001D3757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39F12B" wp14:editId="3CE5BBFD">
            <wp:simplePos x="0" y="0"/>
            <wp:positionH relativeFrom="column">
              <wp:posOffset>634365</wp:posOffset>
            </wp:positionH>
            <wp:positionV relativeFrom="paragraph">
              <wp:posOffset>133350</wp:posOffset>
            </wp:positionV>
            <wp:extent cx="654050" cy="654050"/>
            <wp:effectExtent l="0" t="0" r="0" b="0"/>
            <wp:wrapNone/>
            <wp:docPr id="20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図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CA912" wp14:editId="7C8ED979">
                <wp:simplePos x="0" y="0"/>
                <wp:positionH relativeFrom="column">
                  <wp:posOffset>-189230</wp:posOffset>
                </wp:positionH>
                <wp:positionV relativeFrom="paragraph">
                  <wp:posOffset>210820</wp:posOffset>
                </wp:positionV>
                <wp:extent cx="6054725" cy="0"/>
                <wp:effectExtent l="0" t="0" r="22225" b="19050"/>
                <wp:wrapNone/>
                <wp:docPr id="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639DC4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16.6pt" to="461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" strokecolor="#bfbfbf [24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A7CF0" wp14:editId="1527B53E">
                <wp:simplePos x="0" y="0"/>
                <wp:positionH relativeFrom="column">
                  <wp:posOffset>1288415</wp:posOffset>
                </wp:positionH>
                <wp:positionV relativeFrom="paragraph">
                  <wp:posOffset>320675</wp:posOffset>
                </wp:positionV>
                <wp:extent cx="3384550" cy="277495"/>
                <wp:effectExtent l="0" t="0" r="0" b="381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0E" w:rsidRDefault="006D0A0E" w:rsidP="006D0A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 xml:space="preserve">アートの入口　</w:t>
                            </w:r>
                            <w:r>
                              <w:rPr>
                                <w:rFonts w:ascii="Arial" w:eastAsia="メイリオ" w:hAnsi="Arial" w:cs="メイリオ"/>
                                <w:color w:val="000000" w:themeColor="text1"/>
                                <w:kern w:val="24"/>
                              </w:rPr>
                              <w:t>SAPPORO ART STAGE 20</w:t>
                            </w:r>
                            <w:r w:rsidR="00EA25DA">
                              <w:rPr>
                                <w:rFonts w:ascii="Arial" w:eastAsia="メイリオ" w:hAnsi="Arial" w:cs="メイリオ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066157">
                              <w:rPr>
                                <w:rFonts w:ascii="Arial" w:eastAsia="メイリオ" w:hAnsi="Arial" w:cs="メイリオ"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A7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1.45pt;margin-top:25.25pt;width:266.5pt;height:2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" filled="f" stroked="f">
                <v:textbox style="mso-fit-shape-to-text:t">
                  <w:txbxContent>
                    <w:p w:rsidR="006D0A0E" w:rsidRDefault="006D0A0E" w:rsidP="006D0A0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メイリオ" w:hAnsi="メイリオ" w:cs="メイリオ" w:hint="eastAsia"/>
                          <w:color w:val="000000" w:themeColor="text1"/>
                          <w:kern w:val="24"/>
                        </w:rPr>
                        <w:t xml:space="preserve">アートの入口　</w:t>
                      </w:r>
                      <w:r>
                        <w:rPr>
                          <w:rFonts w:ascii="Arial" w:eastAsia="メイリオ" w:hAnsi="Arial" w:cs="メイリオ"/>
                          <w:color w:val="000000" w:themeColor="text1"/>
                          <w:kern w:val="24"/>
                        </w:rPr>
                        <w:t>SAPPORO ART STAGE 20</w:t>
                      </w:r>
                      <w:r w:rsidR="00EA25DA">
                        <w:rPr>
                          <w:rFonts w:ascii="Arial" w:eastAsia="メイリオ" w:hAnsi="Arial" w:cs="メイリオ"/>
                          <w:color w:val="000000" w:themeColor="text1"/>
                          <w:kern w:val="24"/>
                        </w:rPr>
                        <w:t>2</w:t>
                      </w:r>
                      <w:r w:rsidR="00066157">
                        <w:rPr>
                          <w:rFonts w:ascii="Arial" w:eastAsia="メイリオ" w:hAnsi="Arial" w:cs="メイリオ"/>
                          <w:color w:val="000000" w:themeColor="text1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38FE" w:rsidRPr="006C159C" w:rsidSect="00471C28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5C" w:rsidRDefault="009C695C" w:rsidP="006438DA">
      <w:r>
        <w:separator/>
      </w:r>
    </w:p>
  </w:endnote>
  <w:endnote w:type="continuationSeparator" w:id="0">
    <w:p w:rsidR="009C695C" w:rsidRDefault="009C695C" w:rsidP="006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5C" w:rsidRDefault="009C695C" w:rsidP="006438DA">
      <w:r>
        <w:separator/>
      </w:r>
    </w:p>
  </w:footnote>
  <w:footnote w:type="continuationSeparator" w:id="0">
    <w:p w:rsidR="009C695C" w:rsidRDefault="009C695C" w:rsidP="0064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05"/>
    <w:rsid w:val="00066157"/>
    <w:rsid w:val="00072F7E"/>
    <w:rsid w:val="0017198B"/>
    <w:rsid w:val="00172BF9"/>
    <w:rsid w:val="001D3757"/>
    <w:rsid w:val="001F2A73"/>
    <w:rsid w:val="0022596E"/>
    <w:rsid w:val="0023551B"/>
    <w:rsid w:val="00237BC4"/>
    <w:rsid w:val="00254874"/>
    <w:rsid w:val="002D3079"/>
    <w:rsid w:val="00313935"/>
    <w:rsid w:val="00352A46"/>
    <w:rsid w:val="00367806"/>
    <w:rsid w:val="00405342"/>
    <w:rsid w:val="0046284D"/>
    <w:rsid w:val="0046751B"/>
    <w:rsid w:val="00471C28"/>
    <w:rsid w:val="00492DDB"/>
    <w:rsid w:val="006438DA"/>
    <w:rsid w:val="006B65B7"/>
    <w:rsid w:val="006C159C"/>
    <w:rsid w:val="006D0A0E"/>
    <w:rsid w:val="006F3CF0"/>
    <w:rsid w:val="006F7D93"/>
    <w:rsid w:val="00940851"/>
    <w:rsid w:val="009538FE"/>
    <w:rsid w:val="009C695C"/>
    <w:rsid w:val="00A65C64"/>
    <w:rsid w:val="00B54E44"/>
    <w:rsid w:val="00B82BBC"/>
    <w:rsid w:val="00B91203"/>
    <w:rsid w:val="00CD6EDB"/>
    <w:rsid w:val="00D13905"/>
    <w:rsid w:val="00DA03AC"/>
    <w:rsid w:val="00DD21F3"/>
    <w:rsid w:val="00E77CA5"/>
    <w:rsid w:val="00EA25DA"/>
    <w:rsid w:val="00EB3EA2"/>
    <w:rsid w:val="00F52766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AA1BB8-7E75-417E-9E40-1AE3E5C0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3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0A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643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8D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38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8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B6D8-0CCF-46D7-B217-B13EBEEA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vello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to</dc:creator>
  <cp:keywords/>
  <dc:description/>
  <cp:lastModifiedBy>所　久美子</cp:lastModifiedBy>
  <cp:revision>10</cp:revision>
  <cp:lastPrinted>2014-05-16T05:03:00Z</cp:lastPrinted>
  <dcterms:created xsi:type="dcterms:W3CDTF">2020-09-03T08:06:00Z</dcterms:created>
  <dcterms:modified xsi:type="dcterms:W3CDTF">2022-08-18T02:44:00Z</dcterms:modified>
</cp:coreProperties>
</file>